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"/>
        <w:gridCol w:w="8067"/>
      </w:tblGrid>
      <w:tr w:rsidR="008255D8" w:rsidRPr="00373825" w:rsidTr="00C775CC">
        <w:tc>
          <w:tcPr>
            <w:tcW w:w="837" w:type="dxa"/>
          </w:tcPr>
          <w:p w:rsidR="008255D8" w:rsidRPr="00373825" w:rsidRDefault="008119AD" w:rsidP="002215AB">
            <w:pPr>
              <w:spacing w:line="276" w:lineRule="auto"/>
              <w:rPr>
                <w:b/>
                <w:sz w:val="24"/>
                <w:szCs w:val="24"/>
              </w:rPr>
            </w:pPr>
            <w:r w:rsidRPr="00373825">
              <w:rPr>
                <w:b/>
                <w:sz w:val="24"/>
                <w:szCs w:val="24"/>
              </w:rPr>
              <w:t>ΠΡΟΣ:</w:t>
            </w:r>
          </w:p>
        </w:tc>
        <w:tc>
          <w:tcPr>
            <w:tcW w:w="8067" w:type="dxa"/>
          </w:tcPr>
          <w:p w:rsidR="008255D8" w:rsidRPr="00373825" w:rsidRDefault="009E1EF6" w:rsidP="008119AD">
            <w:pPr>
              <w:spacing w:after="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ΔΗΜΟ ΑΜΦΙΛΟΧΙΑΣ </w:t>
            </w:r>
          </w:p>
          <w:p w:rsidR="008255D8" w:rsidRPr="00373825" w:rsidRDefault="009E1EF6" w:rsidP="008119AD">
            <w:pPr>
              <w:spacing w:after="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Διεύθυνση αλληλεγγύης και Κοινωνικών </w:t>
            </w:r>
            <w:r w:rsidR="008255D8" w:rsidRPr="00373825">
              <w:rPr>
                <w:b/>
                <w:sz w:val="24"/>
                <w:szCs w:val="24"/>
              </w:rPr>
              <w:t>Υπ</w:t>
            </w:r>
            <w:r>
              <w:rPr>
                <w:b/>
                <w:sz w:val="24"/>
                <w:szCs w:val="24"/>
              </w:rPr>
              <w:t xml:space="preserve">οθέσεων </w:t>
            </w:r>
          </w:p>
          <w:p w:rsidR="008255D8" w:rsidRPr="00373825" w:rsidRDefault="009E1EF6" w:rsidP="008119AD">
            <w:pPr>
              <w:spacing w:after="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Τμήμα Κοινωνικών Πολιτικών </w:t>
            </w:r>
          </w:p>
          <w:p w:rsidR="008119AD" w:rsidRPr="00373825" w:rsidRDefault="009E1EF6" w:rsidP="008119AD">
            <w:pPr>
              <w:spacing w:after="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Γ. Στράτου </w:t>
            </w:r>
            <w:r w:rsidR="008255D8" w:rsidRPr="00373825">
              <w:rPr>
                <w:b/>
                <w:sz w:val="24"/>
                <w:szCs w:val="24"/>
              </w:rPr>
              <w:t xml:space="preserve">5, </w:t>
            </w:r>
            <w:r>
              <w:rPr>
                <w:b/>
                <w:sz w:val="24"/>
                <w:szCs w:val="24"/>
              </w:rPr>
              <w:t>ΤΚ 30500</w:t>
            </w:r>
          </w:p>
          <w:p w:rsidR="008255D8" w:rsidRPr="00373825" w:rsidRDefault="008255D8" w:rsidP="009E1EF6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373825">
              <w:rPr>
                <w:b/>
                <w:sz w:val="24"/>
                <w:szCs w:val="24"/>
              </w:rPr>
              <w:t>Α</w:t>
            </w:r>
            <w:r w:rsidR="009E1EF6">
              <w:rPr>
                <w:b/>
                <w:sz w:val="24"/>
                <w:szCs w:val="24"/>
              </w:rPr>
              <w:t xml:space="preserve">μφιλοχία </w:t>
            </w:r>
          </w:p>
        </w:tc>
      </w:tr>
    </w:tbl>
    <w:p w:rsidR="008255D8" w:rsidRDefault="008255D8" w:rsidP="008255D8">
      <w:pPr>
        <w:spacing w:line="276" w:lineRule="auto"/>
        <w:jc w:val="center"/>
        <w:rPr>
          <w:b/>
          <w:color w:val="0070C0"/>
          <w:sz w:val="24"/>
          <w:szCs w:val="24"/>
        </w:rPr>
      </w:pPr>
    </w:p>
    <w:p w:rsidR="009E1EF6" w:rsidRDefault="008255D8" w:rsidP="009E1EF6">
      <w:pPr>
        <w:spacing w:after="0" w:line="240" w:lineRule="auto"/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ΕΚΔΗΛΩΣΗ ΕΝΔΙΑΦΕΡΟΝΤΟΣ ΣΤΗΝ ΑΠΟ </w:t>
      </w:r>
      <w:r w:rsidR="006C01A6" w:rsidRPr="006C01A6">
        <w:rPr>
          <w:b/>
          <w:color w:val="0070C0"/>
          <w:sz w:val="24"/>
          <w:szCs w:val="24"/>
        </w:rPr>
        <w:t>20</w:t>
      </w:r>
      <w:r w:rsidR="00A40B87" w:rsidRPr="006C01A6">
        <w:rPr>
          <w:b/>
          <w:color w:val="0070C0"/>
          <w:sz w:val="24"/>
          <w:szCs w:val="24"/>
        </w:rPr>
        <w:t>/</w:t>
      </w:r>
      <w:r w:rsidR="006C01A6" w:rsidRPr="006C01A6">
        <w:rPr>
          <w:b/>
          <w:color w:val="0070C0"/>
          <w:sz w:val="24"/>
          <w:szCs w:val="24"/>
        </w:rPr>
        <w:t>01</w:t>
      </w:r>
      <w:r w:rsidR="00A40B87" w:rsidRPr="006C01A6">
        <w:rPr>
          <w:b/>
          <w:color w:val="0070C0"/>
          <w:sz w:val="24"/>
          <w:szCs w:val="24"/>
        </w:rPr>
        <w:t>/2025</w:t>
      </w:r>
      <w:r w:rsidRPr="006C01A6">
        <w:rPr>
          <w:b/>
          <w:color w:val="0070C0"/>
          <w:sz w:val="24"/>
          <w:szCs w:val="24"/>
        </w:rPr>
        <w:t xml:space="preserve"> ΠΡΟΣΚΛΗΣΗ</w:t>
      </w:r>
      <w:r w:rsidRPr="00EA6A50">
        <w:rPr>
          <w:b/>
          <w:color w:val="0070C0"/>
          <w:sz w:val="24"/>
          <w:szCs w:val="24"/>
        </w:rPr>
        <w:t xml:space="preserve"> ΕΚΔΗΛΩΣΗΣ ΕΝΔΙΑΦΕΡΟΝΤΟΣ ΓΙΑ ΠΡΟΣΦΟΡΑ ΑΚΙΝΗΤΩΝ ΠΡΟΣ ΜΙΣΘΩΣΗ ΓΙΑ ΤΗ ΣΤΕΓΑΣΗ </w:t>
      </w:r>
    </w:p>
    <w:p w:rsidR="008255D8" w:rsidRDefault="009E1EF6" w:rsidP="009E1EF6">
      <w:pPr>
        <w:spacing w:after="0" w:line="240" w:lineRule="auto"/>
        <w:jc w:val="center"/>
        <w:rPr>
          <w:b/>
          <w:color w:val="0070C0"/>
          <w:sz w:val="24"/>
          <w:szCs w:val="24"/>
        </w:rPr>
      </w:pPr>
      <w:r w:rsidRPr="009E1EF6">
        <w:rPr>
          <w:b/>
          <w:color w:val="0070C0"/>
          <w:sz w:val="24"/>
          <w:szCs w:val="24"/>
        </w:rPr>
        <w:t xml:space="preserve">ΠΕΝΤΕ (5) ΣΧΟΛΙΚΩΝ ΜΟΝΑΔΩΝ </w:t>
      </w:r>
      <w:r w:rsidR="008255D8" w:rsidRPr="00EA6A50">
        <w:rPr>
          <w:b/>
          <w:color w:val="0070C0"/>
          <w:sz w:val="24"/>
          <w:szCs w:val="24"/>
        </w:rPr>
        <w:t xml:space="preserve"> Τ</w:t>
      </w:r>
      <w:r>
        <w:rPr>
          <w:b/>
          <w:color w:val="0070C0"/>
          <w:sz w:val="24"/>
          <w:szCs w:val="24"/>
        </w:rPr>
        <w:t>ΟΥ ΔΗΜΟΥ ΑΜΦΙΛΟΧΙΑΣ</w:t>
      </w:r>
      <w:r w:rsidR="00375A49">
        <w:rPr>
          <w:rStyle w:val="a8"/>
          <w:b/>
          <w:color w:val="0070C0"/>
          <w:sz w:val="24"/>
          <w:szCs w:val="24"/>
        </w:rPr>
        <w:footnoteReference w:id="1"/>
      </w:r>
    </w:p>
    <w:p w:rsidR="008255D8" w:rsidRDefault="008255D8" w:rsidP="008255D8">
      <w:pPr>
        <w:spacing w:line="276" w:lineRule="auto"/>
        <w:jc w:val="center"/>
        <w:rPr>
          <w:b/>
          <w:color w:val="0070C0"/>
          <w:sz w:val="24"/>
          <w:szCs w:val="24"/>
        </w:rPr>
      </w:pPr>
    </w:p>
    <w:p w:rsidR="008119AD" w:rsidRDefault="008119AD" w:rsidP="000D6FD9">
      <w:pPr>
        <w:spacing w:after="0" w:line="360" w:lineRule="auto"/>
        <w:jc w:val="both"/>
        <w:rPr>
          <w:sz w:val="24"/>
          <w:szCs w:val="24"/>
        </w:rPr>
      </w:pPr>
      <w:r w:rsidRPr="00373825">
        <w:rPr>
          <w:sz w:val="24"/>
          <w:szCs w:val="24"/>
        </w:rPr>
        <w:t xml:space="preserve">Με το παρόν </w:t>
      </w:r>
      <w:r w:rsidR="000D6FD9">
        <w:rPr>
          <w:sz w:val="24"/>
          <w:szCs w:val="24"/>
        </w:rPr>
        <w:t>εκδηλώνεται ενδιαφέρον</w:t>
      </w:r>
      <w:r w:rsidRPr="00373825">
        <w:rPr>
          <w:sz w:val="24"/>
          <w:szCs w:val="24"/>
        </w:rPr>
        <w:t xml:space="preserve"> για </w:t>
      </w:r>
      <w:r w:rsidR="00373825">
        <w:rPr>
          <w:sz w:val="24"/>
          <w:szCs w:val="24"/>
        </w:rPr>
        <w:t>την εκμίσθω</w:t>
      </w:r>
      <w:r w:rsidR="009E1EF6">
        <w:rPr>
          <w:sz w:val="24"/>
          <w:szCs w:val="24"/>
        </w:rPr>
        <w:t xml:space="preserve">ση ακινήτου για τη στέγαση των πέντε σχολικών μονάδων </w:t>
      </w:r>
      <w:r w:rsidR="00373825">
        <w:rPr>
          <w:sz w:val="24"/>
          <w:szCs w:val="24"/>
        </w:rPr>
        <w:t>τ</w:t>
      </w:r>
      <w:r w:rsidR="009E1EF6">
        <w:rPr>
          <w:sz w:val="24"/>
          <w:szCs w:val="24"/>
        </w:rPr>
        <w:t xml:space="preserve">ου Δήμου Αμφιλοχίας </w:t>
      </w:r>
      <w:r w:rsidR="00373825">
        <w:rPr>
          <w:sz w:val="24"/>
          <w:szCs w:val="24"/>
        </w:rPr>
        <w:t xml:space="preserve">σύμφωνα με </w:t>
      </w:r>
      <w:r w:rsidR="00C775CC">
        <w:rPr>
          <w:sz w:val="24"/>
          <w:szCs w:val="24"/>
        </w:rPr>
        <w:t>την</w:t>
      </w:r>
      <w:r w:rsidR="00373825">
        <w:rPr>
          <w:sz w:val="24"/>
          <w:szCs w:val="24"/>
        </w:rPr>
        <w:t xml:space="preserve"> από </w:t>
      </w:r>
      <w:r w:rsidR="006C01A6" w:rsidRPr="006C01A6">
        <w:rPr>
          <w:sz w:val="24"/>
          <w:szCs w:val="24"/>
        </w:rPr>
        <w:t>20</w:t>
      </w:r>
      <w:r w:rsidR="00373825" w:rsidRPr="006C01A6">
        <w:rPr>
          <w:sz w:val="24"/>
          <w:szCs w:val="24"/>
        </w:rPr>
        <w:t>/</w:t>
      </w:r>
      <w:r w:rsidR="006C01A6" w:rsidRPr="006C01A6">
        <w:rPr>
          <w:sz w:val="24"/>
          <w:szCs w:val="24"/>
        </w:rPr>
        <w:t>01</w:t>
      </w:r>
      <w:r w:rsidR="00373825" w:rsidRPr="006C01A6">
        <w:rPr>
          <w:sz w:val="24"/>
          <w:szCs w:val="24"/>
        </w:rPr>
        <w:t>/20</w:t>
      </w:r>
      <w:r w:rsidR="00A40B87" w:rsidRPr="006C01A6">
        <w:rPr>
          <w:sz w:val="24"/>
          <w:szCs w:val="24"/>
        </w:rPr>
        <w:t>25</w:t>
      </w:r>
      <w:bookmarkStart w:id="0" w:name="_GoBack"/>
      <w:bookmarkEnd w:id="0"/>
      <w:r w:rsidR="00373825">
        <w:rPr>
          <w:sz w:val="24"/>
          <w:szCs w:val="24"/>
        </w:rPr>
        <w:t xml:space="preserve"> πρόσκλησή σας</w:t>
      </w:r>
      <w:r w:rsidR="00082DD0">
        <w:rPr>
          <w:sz w:val="24"/>
          <w:szCs w:val="24"/>
        </w:rPr>
        <w:t>.</w:t>
      </w:r>
    </w:p>
    <w:p w:rsidR="00373825" w:rsidRDefault="00373825" w:rsidP="0001272F">
      <w:pPr>
        <w:spacing w:after="0" w:line="276" w:lineRule="auto"/>
        <w:rPr>
          <w:sz w:val="24"/>
          <w:szCs w:val="24"/>
        </w:rPr>
      </w:pPr>
    </w:p>
    <w:p w:rsidR="0089021E" w:rsidRPr="00375A49" w:rsidRDefault="00373825" w:rsidP="0001272F">
      <w:pPr>
        <w:spacing w:after="0" w:line="276" w:lineRule="auto"/>
        <w:rPr>
          <w:b/>
          <w:sz w:val="24"/>
          <w:szCs w:val="24"/>
        </w:rPr>
      </w:pPr>
      <w:r w:rsidRPr="00375A49">
        <w:rPr>
          <w:b/>
          <w:sz w:val="24"/>
          <w:szCs w:val="24"/>
        </w:rPr>
        <w:t>ΣΤΟΙΧΕΙΑ ΥΠΟΒΑΛΛΟΝΤΟΣ ΤΗΝ ΕΚΔΗΛΩΣΗ ΕΝΔΙΑΦΕΡΟΝΤΟΣ</w:t>
      </w:r>
      <w:r w:rsidR="008255D8" w:rsidRPr="00375A49">
        <w:rPr>
          <w:rStyle w:val="a8"/>
          <w:b/>
          <w:sz w:val="24"/>
          <w:szCs w:val="24"/>
        </w:rPr>
        <w:footnoteReference w:id="2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904"/>
      </w:tblGrid>
      <w:tr w:rsidR="00373825" w:rsidTr="00373825">
        <w:trPr>
          <w:trHeight w:val="2176"/>
        </w:trPr>
        <w:tc>
          <w:tcPr>
            <w:tcW w:w="8904" w:type="dxa"/>
          </w:tcPr>
          <w:p w:rsidR="00082DD0" w:rsidRDefault="00082DD0" w:rsidP="00082DD0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</w:tbl>
    <w:p w:rsidR="00373825" w:rsidRDefault="00373825" w:rsidP="0001272F">
      <w:pPr>
        <w:spacing w:after="0" w:line="276" w:lineRule="auto"/>
        <w:rPr>
          <w:sz w:val="24"/>
          <w:szCs w:val="24"/>
        </w:rPr>
      </w:pPr>
    </w:p>
    <w:p w:rsidR="00373825" w:rsidRDefault="00373825" w:rsidP="0001272F">
      <w:pPr>
        <w:spacing w:after="0" w:line="276" w:lineRule="auto"/>
        <w:rPr>
          <w:b/>
          <w:sz w:val="24"/>
          <w:szCs w:val="24"/>
        </w:rPr>
      </w:pPr>
      <w:r w:rsidRPr="00375A49">
        <w:rPr>
          <w:b/>
          <w:sz w:val="24"/>
          <w:szCs w:val="24"/>
        </w:rPr>
        <w:t>ΣΤΟΙΧΕΙΑ ΑΚΙΝΗΤΟΥ</w:t>
      </w:r>
    </w:p>
    <w:p w:rsidR="00375A49" w:rsidRPr="00375A49" w:rsidRDefault="00375A49" w:rsidP="0001272F">
      <w:pPr>
        <w:spacing w:after="0" w:line="276" w:lineRule="auto"/>
        <w:rPr>
          <w:b/>
          <w:sz w:val="24"/>
          <w:szCs w:val="24"/>
        </w:rPr>
      </w:pPr>
    </w:p>
    <w:tbl>
      <w:tblPr>
        <w:tblStyle w:val="a6"/>
        <w:tblW w:w="9140" w:type="dxa"/>
        <w:tblLook w:val="04A0" w:firstRow="1" w:lastRow="0" w:firstColumn="1" w:lastColumn="0" w:noHBand="0" w:noVBand="1"/>
      </w:tblPr>
      <w:tblGrid>
        <w:gridCol w:w="3227"/>
        <w:gridCol w:w="5913"/>
      </w:tblGrid>
      <w:tr w:rsidR="009E1EF6" w:rsidTr="00916DFF">
        <w:trPr>
          <w:trHeight w:val="736"/>
        </w:trPr>
        <w:tc>
          <w:tcPr>
            <w:tcW w:w="3227" w:type="dxa"/>
          </w:tcPr>
          <w:p w:rsidR="009E1EF6" w:rsidRDefault="00295976" w:rsidP="0099407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χολική Μονάδα ενδιαφ</w:t>
            </w:r>
            <w:r w:rsidR="006C78E3">
              <w:rPr>
                <w:sz w:val="24"/>
                <w:szCs w:val="24"/>
              </w:rPr>
              <w:t xml:space="preserve">έροντος </w:t>
            </w:r>
          </w:p>
        </w:tc>
        <w:tc>
          <w:tcPr>
            <w:tcW w:w="5913" w:type="dxa"/>
          </w:tcPr>
          <w:p w:rsidR="009E1EF6" w:rsidRDefault="009E1EF6" w:rsidP="0001272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27930" w:rsidTr="00916DFF">
        <w:trPr>
          <w:trHeight w:val="736"/>
        </w:trPr>
        <w:tc>
          <w:tcPr>
            <w:tcW w:w="3227" w:type="dxa"/>
          </w:tcPr>
          <w:p w:rsidR="00B27930" w:rsidRPr="00994075" w:rsidRDefault="00B27930" w:rsidP="0099407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έση</w:t>
            </w:r>
            <w:r w:rsidR="00994075">
              <w:rPr>
                <w:lang w:val="en-US"/>
              </w:rPr>
              <w:t xml:space="preserve"> – </w:t>
            </w:r>
            <w:r w:rsidR="00994075">
              <w:t>Διεύθυνση ακινήτου</w:t>
            </w:r>
          </w:p>
        </w:tc>
        <w:tc>
          <w:tcPr>
            <w:tcW w:w="5913" w:type="dxa"/>
          </w:tcPr>
          <w:p w:rsidR="00B27930" w:rsidRDefault="00B27930" w:rsidP="0001272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D6FD9" w:rsidTr="00916DFF">
        <w:tc>
          <w:tcPr>
            <w:tcW w:w="3227" w:type="dxa"/>
          </w:tcPr>
          <w:p w:rsidR="000D6FD9" w:rsidRDefault="000D6FD9" w:rsidP="00B2793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Έτος οικοδομικής αδείας</w:t>
            </w:r>
          </w:p>
        </w:tc>
        <w:tc>
          <w:tcPr>
            <w:tcW w:w="5913" w:type="dxa"/>
          </w:tcPr>
          <w:p w:rsidR="000D6FD9" w:rsidRDefault="000D6FD9" w:rsidP="0001272F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0D6FD9" w:rsidTr="00916DFF">
        <w:tc>
          <w:tcPr>
            <w:tcW w:w="3227" w:type="dxa"/>
          </w:tcPr>
          <w:p w:rsidR="000D6FD9" w:rsidRPr="00F6060C" w:rsidRDefault="000D6FD9" w:rsidP="00C775C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Συνολική επιφάνεια σε </w:t>
            </w:r>
            <w:proofErr w:type="spellStart"/>
            <w:r>
              <w:rPr>
                <w:sz w:val="24"/>
                <w:szCs w:val="24"/>
              </w:rPr>
              <w:t>τ.μ</w:t>
            </w:r>
            <w:proofErr w:type="spellEnd"/>
            <w:r>
              <w:rPr>
                <w:sz w:val="24"/>
                <w:szCs w:val="24"/>
              </w:rPr>
              <w:t>.</w:t>
            </w:r>
            <w:r w:rsidR="008F60D4">
              <w:t xml:space="preserve"> </w:t>
            </w:r>
            <w:r w:rsidR="008F60D4" w:rsidRPr="008F60D4">
              <w:rPr>
                <w:i/>
              </w:rPr>
              <w:t>(</w:t>
            </w:r>
            <w:r w:rsidR="00C775CC">
              <w:rPr>
                <w:i/>
              </w:rPr>
              <w:t>Στην επιφάνεια αυτή</w:t>
            </w:r>
            <w:r w:rsidR="008F60D4" w:rsidRPr="008F60D4">
              <w:rPr>
                <w:i/>
              </w:rPr>
              <w:t xml:space="preserve"> δεν </w:t>
            </w:r>
            <w:proofErr w:type="spellStart"/>
            <w:r w:rsidR="008F60D4" w:rsidRPr="008F60D4">
              <w:rPr>
                <w:i/>
              </w:rPr>
              <w:t>προσμετρώνται</w:t>
            </w:r>
            <w:proofErr w:type="spellEnd"/>
            <w:r w:rsidR="008F60D4" w:rsidRPr="008F60D4">
              <w:rPr>
                <w:i/>
              </w:rPr>
              <w:t xml:space="preserve"> κοινόχρηστοι χώροι, κλιμακοστάσια, ανελκυστήρες, πλατύσκαλα κ.λπ.)</w:t>
            </w:r>
          </w:p>
        </w:tc>
        <w:tc>
          <w:tcPr>
            <w:tcW w:w="5913" w:type="dxa"/>
          </w:tcPr>
          <w:p w:rsidR="000D6FD9" w:rsidRDefault="000D6FD9" w:rsidP="0001272F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654493" w:rsidTr="00916DFF">
        <w:trPr>
          <w:trHeight w:val="2016"/>
        </w:trPr>
        <w:tc>
          <w:tcPr>
            <w:tcW w:w="3227" w:type="dxa"/>
          </w:tcPr>
          <w:p w:rsidR="00654493" w:rsidRPr="00F6060C" w:rsidRDefault="00654493" w:rsidP="00B27930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Γενική κατάσταση ακινήτου</w:t>
            </w:r>
            <w:r w:rsidR="001C1549">
              <w:rPr>
                <w:rStyle w:val="a8"/>
                <w:sz w:val="24"/>
                <w:szCs w:val="24"/>
              </w:rPr>
              <w:footnoteReference w:id="3"/>
            </w:r>
          </w:p>
        </w:tc>
        <w:tc>
          <w:tcPr>
            <w:tcW w:w="5913" w:type="dxa"/>
          </w:tcPr>
          <w:p w:rsidR="00654493" w:rsidRDefault="00654493" w:rsidP="0001272F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B27930" w:rsidTr="00916DFF">
        <w:trPr>
          <w:trHeight w:val="2016"/>
        </w:trPr>
        <w:tc>
          <w:tcPr>
            <w:tcW w:w="3227" w:type="dxa"/>
          </w:tcPr>
          <w:p w:rsidR="00B27930" w:rsidRDefault="00B27930" w:rsidP="00B27930">
            <w:pPr>
              <w:spacing w:after="0" w:line="276" w:lineRule="auto"/>
              <w:rPr>
                <w:sz w:val="24"/>
                <w:szCs w:val="24"/>
              </w:rPr>
            </w:pPr>
            <w:r w:rsidRPr="00F6060C">
              <w:rPr>
                <w:sz w:val="24"/>
                <w:szCs w:val="24"/>
              </w:rPr>
              <w:t>Σύντομη περιγραφή</w:t>
            </w:r>
            <w:r>
              <w:rPr>
                <w:rStyle w:val="a8"/>
                <w:sz w:val="24"/>
                <w:szCs w:val="24"/>
              </w:rPr>
              <w:footnoteReference w:id="4"/>
            </w:r>
            <w:r w:rsidRPr="00F606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13" w:type="dxa"/>
          </w:tcPr>
          <w:p w:rsidR="00B27930" w:rsidRDefault="00B27930" w:rsidP="0001272F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B27930" w:rsidTr="00916DFF">
        <w:trPr>
          <w:trHeight w:val="1833"/>
        </w:trPr>
        <w:tc>
          <w:tcPr>
            <w:tcW w:w="3227" w:type="dxa"/>
          </w:tcPr>
          <w:p w:rsidR="00B27930" w:rsidRDefault="000D6FD9" w:rsidP="00082DD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νάλυση επιφανειών</w:t>
            </w:r>
            <w:r>
              <w:rPr>
                <w:rStyle w:val="a8"/>
                <w:sz w:val="24"/>
                <w:szCs w:val="24"/>
              </w:rPr>
              <w:footnoteReference w:id="5"/>
            </w:r>
          </w:p>
        </w:tc>
        <w:tc>
          <w:tcPr>
            <w:tcW w:w="5913" w:type="dxa"/>
          </w:tcPr>
          <w:p w:rsidR="000D6FD9" w:rsidRDefault="000D6FD9" w:rsidP="0001272F">
            <w:pPr>
              <w:spacing w:after="0" w:line="276" w:lineRule="auto"/>
              <w:rPr>
                <w:sz w:val="24"/>
                <w:szCs w:val="24"/>
              </w:rPr>
            </w:pPr>
          </w:p>
          <w:p w:rsidR="000D6FD9" w:rsidRDefault="000D6FD9" w:rsidP="0001272F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B27930" w:rsidTr="00916DFF">
        <w:tc>
          <w:tcPr>
            <w:tcW w:w="3227" w:type="dxa"/>
          </w:tcPr>
          <w:p w:rsidR="00B27930" w:rsidRDefault="00916DFF" w:rsidP="001B58EC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Ζητούμενο μ</w:t>
            </w:r>
            <w:r w:rsidR="00D46C7B">
              <w:rPr>
                <w:sz w:val="24"/>
                <w:szCs w:val="24"/>
              </w:rPr>
              <w:t>ηνιαίο μίσθωμα</w:t>
            </w:r>
            <w:r w:rsidR="00082D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13" w:type="dxa"/>
          </w:tcPr>
          <w:p w:rsidR="00B27930" w:rsidRDefault="00B27930" w:rsidP="0001272F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B27930" w:rsidTr="00916DFF">
        <w:tc>
          <w:tcPr>
            <w:tcW w:w="3227" w:type="dxa"/>
          </w:tcPr>
          <w:p w:rsidR="00B27930" w:rsidRDefault="00D46C7B" w:rsidP="00D46C7B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Άλλα στοιχεία που κρίνονται σημαντικά</w:t>
            </w:r>
          </w:p>
        </w:tc>
        <w:tc>
          <w:tcPr>
            <w:tcW w:w="5913" w:type="dxa"/>
          </w:tcPr>
          <w:p w:rsidR="00B27930" w:rsidRDefault="00B27930" w:rsidP="0001272F">
            <w:pPr>
              <w:spacing w:after="0" w:line="276" w:lineRule="auto"/>
              <w:rPr>
                <w:sz w:val="24"/>
                <w:szCs w:val="24"/>
              </w:rPr>
            </w:pPr>
          </w:p>
          <w:p w:rsidR="00F211D4" w:rsidRDefault="00F211D4" w:rsidP="0001272F">
            <w:pPr>
              <w:spacing w:after="0" w:line="276" w:lineRule="auto"/>
              <w:rPr>
                <w:sz w:val="24"/>
                <w:szCs w:val="24"/>
              </w:rPr>
            </w:pPr>
          </w:p>
          <w:p w:rsidR="00F211D4" w:rsidRDefault="00F211D4" w:rsidP="0001272F">
            <w:pPr>
              <w:spacing w:after="0" w:line="276" w:lineRule="auto"/>
              <w:rPr>
                <w:sz w:val="24"/>
                <w:szCs w:val="24"/>
              </w:rPr>
            </w:pPr>
          </w:p>
          <w:p w:rsidR="00F211D4" w:rsidRDefault="00F211D4" w:rsidP="0001272F">
            <w:pPr>
              <w:spacing w:after="0" w:line="276" w:lineRule="auto"/>
              <w:rPr>
                <w:sz w:val="24"/>
                <w:szCs w:val="24"/>
              </w:rPr>
            </w:pPr>
          </w:p>
          <w:p w:rsidR="00F211D4" w:rsidRDefault="00F211D4" w:rsidP="0001272F">
            <w:pPr>
              <w:spacing w:after="0" w:line="276" w:lineRule="auto"/>
              <w:rPr>
                <w:sz w:val="24"/>
                <w:szCs w:val="24"/>
              </w:rPr>
            </w:pPr>
          </w:p>
          <w:p w:rsidR="00F211D4" w:rsidRDefault="00F211D4" w:rsidP="0001272F">
            <w:pPr>
              <w:spacing w:after="0" w:line="276" w:lineRule="auto"/>
              <w:rPr>
                <w:sz w:val="24"/>
                <w:szCs w:val="24"/>
              </w:rPr>
            </w:pPr>
          </w:p>
          <w:p w:rsidR="00F211D4" w:rsidRDefault="00F211D4" w:rsidP="0001272F">
            <w:pPr>
              <w:spacing w:after="0" w:line="276" w:lineRule="auto"/>
              <w:rPr>
                <w:sz w:val="24"/>
                <w:szCs w:val="24"/>
              </w:rPr>
            </w:pPr>
          </w:p>
          <w:p w:rsidR="00F211D4" w:rsidRDefault="00F211D4" w:rsidP="0001272F">
            <w:pPr>
              <w:spacing w:after="0" w:line="276" w:lineRule="auto"/>
              <w:rPr>
                <w:sz w:val="24"/>
                <w:szCs w:val="24"/>
              </w:rPr>
            </w:pPr>
          </w:p>
          <w:p w:rsidR="00F211D4" w:rsidRDefault="00F211D4" w:rsidP="0001272F">
            <w:pPr>
              <w:spacing w:after="0" w:line="276" w:lineRule="auto"/>
              <w:rPr>
                <w:sz w:val="24"/>
                <w:szCs w:val="24"/>
              </w:rPr>
            </w:pPr>
          </w:p>
          <w:p w:rsidR="00F211D4" w:rsidRDefault="00F211D4" w:rsidP="0001272F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</w:tbl>
    <w:p w:rsidR="00373825" w:rsidRPr="0089021E" w:rsidRDefault="00373825" w:rsidP="0001272F">
      <w:pPr>
        <w:spacing w:after="0" w:line="276" w:lineRule="auto"/>
        <w:rPr>
          <w:sz w:val="24"/>
          <w:szCs w:val="24"/>
        </w:rPr>
      </w:pPr>
    </w:p>
    <w:p w:rsidR="00082DD0" w:rsidRPr="00F211D4" w:rsidRDefault="00F211D4" w:rsidP="00F211D4">
      <w:pPr>
        <w:spacing w:after="0" w:line="276" w:lineRule="auto"/>
        <w:ind w:left="3600"/>
        <w:jc w:val="center"/>
        <w:rPr>
          <w:b/>
          <w:sz w:val="24"/>
          <w:szCs w:val="24"/>
        </w:rPr>
      </w:pPr>
      <w:r w:rsidRPr="00F211D4">
        <w:rPr>
          <w:b/>
          <w:sz w:val="24"/>
          <w:szCs w:val="24"/>
        </w:rPr>
        <w:t>Ο ΥΠΟΒΑΛΛΩΝ ΤΗΝ ΕΚΔΗΛΩΣΗ ΕΝΔΙΑΦΕΡΟΝΤΟΣ</w:t>
      </w:r>
    </w:p>
    <w:p w:rsidR="00F211D4" w:rsidRPr="00F211D4" w:rsidRDefault="00F211D4" w:rsidP="00F211D4">
      <w:pPr>
        <w:spacing w:after="0" w:line="276" w:lineRule="auto"/>
        <w:ind w:left="3600"/>
        <w:jc w:val="center"/>
        <w:rPr>
          <w:b/>
          <w:sz w:val="24"/>
          <w:szCs w:val="24"/>
        </w:rPr>
      </w:pPr>
    </w:p>
    <w:p w:rsidR="00F211D4" w:rsidRPr="00F211D4" w:rsidRDefault="00F211D4" w:rsidP="00F211D4">
      <w:pPr>
        <w:spacing w:after="0" w:line="276" w:lineRule="auto"/>
        <w:ind w:left="3600"/>
        <w:jc w:val="center"/>
        <w:rPr>
          <w:b/>
          <w:sz w:val="24"/>
          <w:szCs w:val="24"/>
        </w:rPr>
      </w:pPr>
    </w:p>
    <w:p w:rsidR="00F211D4" w:rsidRPr="00F211D4" w:rsidRDefault="00F211D4" w:rsidP="00F211D4">
      <w:pPr>
        <w:spacing w:after="0" w:line="276" w:lineRule="auto"/>
        <w:ind w:left="3600"/>
        <w:jc w:val="center"/>
        <w:rPr>
          <w:b/>
          <w:i/>
        </w:rPr>
      </w:pPr>
      <w:r w:rsidRPr="00F211D4">
        <w:rPr>
          <w:b/>
          <w:i/>
        </w:rPr>
        <w:t xml:space="preserve">(ημερομηνία και υπογραφή </w:t>
      </w:r>
    </w:p>
    <w:p w:rsidR="00F211D4" w:rsidRPr="00F211D4" w:rsidRDefault="00F211D4" w:rsidP="00F211D4">
      <w:pPr>
        <w:spacing w:after="0" w:line="276" w:lineRule="auto"/>
        <w:ind w:left="3600"/>
        <w:jc w:val="center"/>
        <w:rPr>
          <w:b/>
          <w:i/>
          <w:color w:val="0070C0"/>
        </w:rPr>
      </w:pPr>
      <w:r w:rsidRPr="00F211D4">
        <w:rPr>
          <w:b/>
          <w:i/>
        </w:rPr>
        <w:t>του υποβάλλοντος την εκδήλωση ενδιαφέροντος)</w:t>
      </w:r>
    </w:p>
    <w:p w:rsidR="00082DD0" w:rsidRDefault="00082DD0" w:rsidP="0001272F">
      <w:pPr>
        <w:spacing w:after="0" w:line="276" w:lineRule="auto"/>
        <w:rPr>
          <w:b/>
          <w:color w:val="0070C0"/>
          <w:sz w:val="24"/>
          <w:szCs w:val="24"/>
        </w:rPr>
      </w:pPr>
    </w:p>
    <w:p w:rsidR="00082DD0" w:rsidRDefault="00082DD0" w:rsidP="0001272F">
      <w:pPr>
        <w:spacing w:after="0" w:line="276" w:lineRule="auto"/>
        <w:rPr>
          <w:b/>
          <w:color w:val="0070C0"/>
          <w:sz w:val="24"/>
          <w:szCs w:val="24"/>
        </w:rPr>
      </w:pPr>
    </w:p>
    <w:sectPr w:rsidR="00082DD0" w:rsidSect="00375A49">
      <w:pgSz w:w="11906" w:h="16838"/>
      <w:pgMar w:top="1440" w:right="180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F06" w:rsidRDefault="00784F06" w:rsidP="00EA6A50">
      <w:pPr>
        <w:spacing w:after="0" w:line="240" w:lineRule="auto"/>
      </w:pPr>
      <w:r>
        <w:separator/>
      </w:r>
    </w:p>
  </w:endnote>
  <w:endnote w:type="continuationSeparator" w:id="0">
    <w:p w:rsidR="00784F06" w:rsidRDefault="00784F06" w:rsidP="00EA6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F06" w:rsidRDefault="00784F06" w:rsidP="00EA6A50">
      <w:pPr>
        <w:spacing w:after="0" w:line="240" w:lineRule="auto"/>
      </w:pPr>
      <w:r>
        <w:separator/>
      </w:r>
    </w:p>
  </w:footnote>
  <w:footnote w:type="continuationSeparator" w:id="0">
    <w:p w:rsidR="00784F06" w:rsidRDefault="00784F06" w:rsidP="00EA6A50">
      <w:pPr>
        <w:spacing w:after="0" w:line="240" w:lineRule="auto"/>
      </w:pPr>
      <w:r>
        <w:continuationSeparator/>
      </w:r>
    </w:p>
  </w:footnote>
  <w:footnote w:id="1">
    <w:p w:rsidR="00375A49" w:rsidRDefault="00375A49" w:rsidP="00916DFF">
      <w:pPr>
        <w:pStyle w:val="a7"/>
        <w:jc w:val="both"/>
      </w:pPr>
      <w:r>
        <w:rPr>
          <w:rStyle w:val="a8"/>
        </w:rPr>
        <w:footnoteRef/>
      </w:r>
      <w:r>
        <w:t xml:space="preserve"> Για την εκδήλωση ενδιαφέροντος </w:t>
      </w:r>
      <w:r w:rsidR="00D46C7B">
        <w:t>για περισσότερα</w:t>
      </w:r>
      <w:r>
        <w:t xml:space="preserve"> του ενός κτιρίων, απαιτείται η υποβολή ξεχωριστών εντύπων</w:t>
      </w:r>
    </w:p>
  </w:footnote>
  <w:footnote w:id="2">
    <w:p w:rsidR="008255D8" w:rsidRDefault="008255D8" w:rsidP="00916DFF">
      <w:pPr>
        <w:pStyle w:val="a7"/>
        <w:jc w:val="both"/>
      </w:pPr>
      <w:r>
        <w:rPr>
          <w:rStyle w:val="a8"/>
        </w:rPr>
        <w:footnoteRef/>
      </w:r>
      <w:r>
        <w:t xml:space="preserve"> Στοιχεία επικοινωνίας εκμισθωτή ή </w:t>
      </w:r>
      <w:r w:rsidR="00373825">
        <w:t xml:space="preserve">νομίμου </w:t>
      </w:r>
      <w:r>
        <w:t>εκπροσώπου του</w:t>
      </w:r>
    </w:p>
  </w:footnote>
  <w:footnote w:id="3">
    <w:p w:rsidR="001C1549" w:rsidRDefault="001C1549" w:rsidP="001C1549">
      <w:pPr>
        <w:pStyle w:val="a7"/>
        <w:jc w:val="both"/>
      </w:pPr>
      <w:r>
        <w:rPr>
          <w:rStyle w:val="a8"/>
        </w:rPr>
        <w:footnoteRef/>
      </w:r>
      <w:r w:rsidR="001B58EC">
        <w:t xml:space="preserve"> Γενικά στοιχεία, όπως </w:t>
      </w:r>
      <w:r>
        <w:t>το αν πρόκειται για αποπε</w:t>
      </w:r>
      <w:r w:rsidR="001B58EC">
        <w:t>ρατωμένο ή ημιτελές ακίνητο,</w:t>
      </w:r>
      <w:r>
        <w:t xml:space="preserve"> </w:t>
      </w:r>
      <w:r w:rsidR="00F211D4">
        <w:t xml:space="preserve">αν είναι προσφάτως ανακαινισμένο, </w:t>
      </w:r>
      <w:r>
        <w:t>αναφορά των βασικών Η/Μ εγκαταστάσεων</w:t>
      </w:r>
      <w:r w:rsidR="001B58EC">
        <w:t xml:space="preserve"> (συμπεριλαμβανομένης της εγκατεστημένης ή μη δομημένης καλωδίωσης) </w:t>
      </w:r>
      <w:r>
        <w:t xml:space="preserve">κ.λπ. </w:t>
      </w:r>
    </w:p>
  </w:footnote>
  <w:footnote w:id="4">
    <w:p w:rsidR="00B27930" w:rsidRDefault="00B27930" w:rsidP="001C1549">
      <w:pPr>
        <w:pStyle w:val="a7"/>
        <w:jc w:val="both"/>
      </w:pPr>
      <w:r>
        <w:rPr>
          <w:rStyle w:val="a8"/>
        </w:rPr>
        <w:footnoteRef/>
      </w:r>
      <w:r>
        <w:t xml:space="preserve"> Αριθμός υπέργειων ορόφων, υπογείων, χρήση ορόφων, </w:t>
      </w:r>
      <w:r w:rsidR="00D46C7B">
        <w:t>στοιχεία διάθεσης</w:t>
      </w:r>
      <w:r>
        <w:t xml:space="preserve"> </w:t>
      </w:r>
      <w:r w:rsidR="00D46C7B">
        <w:t>ολόκληρου</w:t>
      </w:r>
      <w:r>
        <w:t xml:space="preserve"> ή μέρο</w:t>
      </w:r>
      <w:r w:rsidR="00D46C7B">
        <w:t>υ</w:t>
      </w:r>
      <w:r>
        <w:t>ς του ακινήτου</w:t>
      </w:r>
      <w:r w:rsidR="00037CBA">
        <w:t>,</w:t>
      </w:r>
      <w:r w:rsidR="00037CBA" w:rsidRPr="00037CBA">
        <w:t xml:space="preserve"> </w:t>
      </w:r>
      <w:r w:rsidR="00037CBA">
        <w:t>αριθμός χώρων υγιεινής κ.λπ.</w:t>
      </w:r>
    </w:p>
  </w:footnote>
  <w:footnote w:id="5">
    <w:p w:rsidR="000D6FD9" w:rsidRDefault="000D6FD9" w:rsidP="001C1549">
      <w:pPr>
        <w:pStyle w:val="a7"/>
        <w:jc w:val="both"/>
      </w:pPr>
      <w:r>
        <w:rPr>
          <w:rStyle w:val="a8"/>
        </w:rPr>
        <w:footnoteRef/>
      </w:r>
      <w:r>
        <w:t xml:space="preserve"> Ανάλυση σε γραφειακούς, αποθηκευτικούς χώρους ή / και χώρους στάθμευσης με βάση την οικοδομική άδεια και το διάγραμμα κάλυψης. Στις επιφάνειες αυτές δεν </w:t>
      </w:r>
      <w:proofErr w:type="spellStart"/>
      <w:r>
        <w:t>προσμετρώνται</w:t>
      </w:r>
      <w:proofErr w:type="spellEnd"/>
      <w:r>
        <w:t xml:space="preserve"> κοινόχρηστοι χώροι, κλιμακοστάσια, ανελκυστήρες, πλατύσκαλα κ.λπ.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D60D0"/>
    <w:multiLevelType w:val="hybridMultilevel"/>
    <w:tmpl w:val="B61CC01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082273"/>
    <w:multiLevelType w:val="hybridMultilevel"/>
    <w:tmpl w:val="45BA658A"/>
    <w:lvl w:ilvl="0" w:tplc="5296DA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770E8"/>
    <w:multiLevelType w:val="hybridMultilevel"/>
    <w:tmpl w:val="781E90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617E1"/>
    <w:multiLevelType w:val="hybridMultilevel"/>
    <w:tmpl w:val="8264A2A2"/>
    <w:lvl w:ilvl="0" w:tplc="5296DA9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DDE5E38"/>
    <w:multiLevelType w:val="hybridMultilevel"/>
    <w:tmpl w:val="08E817F6"/>
    <w:lvl w:ilvl="0" w:tplc="4D9A9B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922A2B"/>
    <w:multiLevelType w:val="hybridMultilevel"/>
    <w:tmpl w:val="00504F52"/>
    <w:lvl w:ilvl="0" w:tplc="5296DA9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A50"/>
    <w:rsid w:val="0000466D"/>
    <w:rsid w:val="0001272F"/>
    <w:rsid w:val="00037CBA"/>
    <w:rsid w:val="00082DD0"/>
    <w:rsid w:val="00087124"/>
    <w:rsid w:val="000B7E7C"/>
    <w:rsid w:val="000C3ABA"/>
    <w:rsid w:val="000D6FD9"/>
    <w:rsid w:val="00100699"/>
    <w:rsid w:val="00100795"/>
    <w:rsid w:val="00111ED9"/>
    <w:rsid w:val="001B58EC"/>
    <w:rsid w:val="001C1549"/>
    <w:rsid w:val="002231CF"/>
    <w:rsid w:val="00295976"/>
    <w:rsid w:val="00322442"/>
    <w:rsid w:val="00373825"/>
    <w:rsid w:val="00375A49"/>
    <w:rsid w:val="00423FAB"/>
    <w:rsid w:val="004A16F7"/>
    <w:rsid w:val="004F2794"/>
    <w:rsid w:val="004F3DDC"/>
    <w:rsid w:val="00515EC4"/>
    <w:rsid w:val="005207FD"/>
    <w:rsid w:val="00575E2B"/>
    <w:rsid w:val="00654493"/>
    <w:rsid w:val="006A6B1A"/>
    <w:rsid w:val="006C01A6"/>
    <w:rsid w:val="006C78E3"/>
    <w:rsid w:val="00703602"/>
    <w:rsid w:val="00784F06"/>
    <w:rsid w:val="00792E8E"/>
    <w:rsid w:val="00793E00"/>
    <w:rsid w:val="00796ABF"/>
    <w:rsid w:val="007D67A9"/>
    <w:rsid w:val="007E1BB3"/>
    <w:rsid w:val="008119AD"/>
    <w:rsid w:val="008255D8"/>
    <w:rsid w:val="0089021E"/>
    <w:rsid w:val="008A5F18"/>
    <w:rsid w:val="008A73C8"/>
    <w:rsid w:val="008F60D4"/>
    <w:rsid w:val="00904DD5"/>
    <w:rsid w:val="00916DFF"/>
    <w:rsid w:val="00994075"/>
    <w:rsid w:val="009C0B1E"/>
    <w:rsid w:val="009E1EF6"/>
    <w:rsid w:val="00A40B87"/>
    <w:rsid w:val="00A51B3A"/>
    <w:rsid w:val="00A85E59"/>
    <w:rsid w:val="00B04331"/>
    <w:rsid w:val="00B0589B"/>
    <w:rsid w:val="00B27930"/>
    <w:rsid w:val="00BC1B66"/>
    <w:rsid w:val="00BF1032"/>
    <w:rsid w:val="00C062F7"/>
    <w:rsid w:val="00C07BA2"/>
    <w:rsid w:val="00C262EA"/>
    <w:rsid w:val="00C775CC"/>
    <w:rsid w:val="00C90FC2"/>
    <w:rsid w:val="00CC748D"/>
    <w:rsid w:val="00D02CA3"/>
    <w:rsid w:val="00D36BDE"/>
    <w:rsid w:val="00D46C7B"/>
    <w:rsid w:val="00D51D46"/>
    <w:rsid w:val="00EA6A50"/>
    <w:rsid w:val="00F211D4"/>
    <w:rsid w:val="00F528B3"/>
    <w:rsid w:val="00F6060C"/>
    <w:rsid w:val="00F8698B"/>
    <w:rsid w:val="00F87E6F"/>
    <w:rsid w:val="00FA1F7B"/>
    <w:rsid w:val="00FB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A5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A6A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EA6A50"/>
    <w:rPr>
      <w:rFonts w:ascii="Calibri" w:eastAsia="Calibri" w:hAnsi="Calibri" w:cs="Times New Roman"/>
    </w:rPr>
  </w:style>
  <w:style w:type="paragraph" w:styleId="a4">
    <w:name w:val="footer"/>
    <w:basedOn w:val="a"/>
    <w:link w:val="Char0"/>
    <w:uiPriority w:val="99"/>
    <w:semiHidden/>
    <w:unhideWhenUsed/>
    <w:rsid w:val="00EA6A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EA6A50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51B3A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A51B3A"/>
    <w:rPr>
      <w:strike w:val="0"/>
      <w:dstrike w:val="0"/>
      <w:color w:val="0000FF"/>
      <w:u w:val="none"/>
      <w:effect w:val="none"/>
    </w:rPr>
  </w:style>
  <w:style w:type="table" w:styleId="a6">
    <w:name w:val="Table Grid"/>
    <w:basedOn w:val="a1"/>
    <w:uiPriority w:val="59"/>
    <w:rsid w:val="00825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Char1"/>
    <w:uiPriority w:val="99"/>
    <w:semiHidden/>
    <w:unhideWhenUsed/>
    <w:rsid w:val="008255D8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7"/>
    <w:uiPriority w:val="99"/>
    <w:semiHidden/>
    <w:rsid w:val="008255D8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255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A5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A6A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EA6A50"/>
    <w:rPr>
      <w:rFonts w:ascii="Calibri" w:eastAsia="Calibri" w:hAnsi="Calibri" w:cs="Times New Roman"/>
    </w:rPr>
  </w:style>
  <w:style w:type="paragraph" w:styleId="a4">
    <w:name w:val="footer"/>
    <w:basedOn w:val="a"/>
    <w:link w:val="Char0"/>
    <w:uiPriority w:val="99"/>
    <w:semiHidden/>
    <w:unhideWhenUsed/>
    <w:rsid w:val="00EA6A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EA6A50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51B3A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A51B3A"/>
    <w:rPr>
      <w:strike w:val="0"/>
      <w:dstrike w:val="0"/>
      <w:color w:val="0000FF"/>
      <w:u w:val="none"/>
      <w:effect w:val="none"/>
    </w:rPr>
  </w:style>
  <w:style w:type="table" w:styleId="a6">
    <w:name w:val="Table Grid"/>
    <w:basedOn w:val="a1"/>
    <w:uiPriority w:val="59"/>
    <w:rsid w:val="00825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Char1"/>
    <w:uiPriority w:val="99"/>
    <w:semiHidden/>
    <w:unhideWhenUsed/>
    <w:rsid w:val="008255D8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7"/>
    <w:uiPriority w:val="99"/>
    <w:semiHidden/>
    <w:rsid w:val="008255D8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255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CEF88-D074-4BEE-88F8-20AB47AC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ΙΣΤΙΝΑ ΛΑΜΠΡΟΥ</dc:creator>
  <cp:lastModifiedBy>OTAUSER</cp:lastModifiedBy>
  <cp:revision>4</cp:revision>
  <cp:lastPrinted>2018-02-05T13:55:00Z</cp:lastPrinted>
  <dcterms:created xsi:type="dcterms:W3CDTF">2025-01-09T11:47:00Z</dcterms:created>
  <dcterms:modified xsi:type="dcterms:W3CDTF">2025-01-20T11:12:00Z</dcterms:modified>
</cp:coreProperties>
</file>